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023A1" w14:textId="77777777" w:rsidR="002123D8" w:rsidRDefault="002123D8" w:rsidP="002123D8">
      <w:pPr>
        <w:spacing w:after="0"/>
      </w:pPr>
      <w:r>
        <w:t>'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(</w:t>
      </w:r>
      <w:proofErr w:type="spellStart"/>
      <w:r>
        <w:t>pcam</w:t>
      </w:r>
      <w:proofErr w:type="spellEnd"/>
      <w:r>
        <w:t>)</w:t>
      </w:r>
    </w:p>
    <w:p w14:paraId="7E63CDDF" w14:textId="77777777" w:rsidR="002123D8" w:rsidRDefault="002123D8" w:rsidP="002123D8">
      <w:pPr>
        <w:spacing w:after="0"/>
      </w:pPr>
      <w:r>
        <w:t xml:space="preserve">Dim </w:t>
      </w:r>
      <w:proofErr w:type="spellStart"/>
      <w:r>
        <w:t>pcamx</w:t>
      </w:r>
      <w:proofErr w:type="spellEnd"/>
      <w:r>
        <w:t># = -5</w:t>
      </w:r>
    </w:p>
    <w:p w14:paraId="55DDE3EA" w14:textId="77777777" w:rsidR="002123D8" w:rsidRDefault="002123D8" w:rsidP="002123D8">
      <w:pPr>
        <w:spacing w:after="0"/>
      </w:pPr>
      <w:r>
        <w:t xml:space="preserve">Dim </w:t>
      </w:r>
      <w:proofErr w:type="spellStart"/>
      <w:r>
        <w:t>pcamy</w:t>
      </w:r>
      <w:proofErr w:type="spellEnd"/>
      <w:r>
        <w:t># = 5</w:t>
      </w:r>
    </w:p>
    <w:p w14:paraId="3C7D643F" w14:textId="77777777" w:rsidR="002123D8" w:rsidRDefault="002123D8" w:rsidP="002123D8">
      <w:pPr>
        <w:spacing w:after="0"/>
      </w:pPr>
      <w:r>
        <w:t xml:space="preserve">Dim </w:t>
      </w:r>
      <w:proofErr w:type="spellStart"/>
      <w:r>
        <w:t>pcamz</w:t>
      </w:r>
      <w:proofErr w:type="spellEnd"/>
      <w:r>
        <w:t># = 10</w:t>
      </w:r>
    </w:p>
    <w:p w14:paraId="317B8F5E" w14:textId="77777777" w:rsidR="002123D8" w:rsidRDefault="002123D8" w:rsidP="002123D8">
      <w:pPr>
        <w:spacing w:after="0"/>
      </w:pPr>
      <w:r>
        <w:t>'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(</w:t>
      </w:r>
      <w:proofErr w:type="spellStart"/>
      <w:r>
        <w:t>pref</w:t>
      </w:r>
      <w:proofErr w:type="spellEnd"/>
      <w:r>
        <w:t>)</w:t>
      </w:r>
    </w:p>
    <w:p w14:paraId="6C37D1C0" w14:textId="77777777" w:rsidR="002123D8" w:rsidRDefault="002123D8" w:rsidP="002123D8">
      <w:pPr>
        <w:spacing w:after="0"/>
      </w:pPr>
      <w:r>
        <w:t xml:space="preserve">Dim </w:t>
      </w:r>
      <w:proofErr w:type="spellStart"/>
      <w:r>
        <w:t>prefx</w:t>
      </w:r>
      <w:proofErr w:type="spellEnd"/>
      <w:r>
        <w:t xml:space="preserve"># = 0 </w:t>
      </w:r>
    </w:p>
    <w:p w14:paraId="3476B354" w14:textId="77777777" w:rsidR="002123D8" w:rsidRDefault="002123D8" w:rsidP="002123D8">
      <w:pPr>
        <w:spacing w:after="0"/>
      </w:pPr>
      <w:r>
        <w:t xml:space="preserve">Dim </w:t>
      </w:r>
      <w:proofErr w:type="spellStart"/>
      <w:r>
        <w:t>prefy</w:t>
      </w:r>
      <w:proofErr w:type="spellEnd"/>
      <w:r>
        <w:t xml:space="preserve"># = 0 </w:t>
      </w:r>
    </w:p>
    <w:p w14:paraId="48CA6BAA" w14:textId="77777777" w:rsidR="002123D8" w:rsidRDefault="002123D8" w:rsidP="002123D8">
      <w:pPr>
        <w:spacing w:after="0"/>
      </w:pPr>
      <w:r>
        <w:t xml:space="preserve">Dim </w:t>
      </w:r>
      <w:proofErr w:type="spellStart"/>
      <w:r>
        <w:t>prefz</w:t>
      </w:r>
      <w:proofErr w:type="spellEnd"/>
      <w:r>
        <w:t xml:space="preserve"># = -1    </w:t>
      </w:r>
    </w:p>
    <w:p w14:paraId="189143E8" w14:textId="77777777" w:rsidR="002123D8" w:rsidRDefault="002123D8" w:rsidP="002123D8">
      <w:pPr>
        <w:spacing w:after="0"/>
      </w:pPr>
      <w:r>
        <w:t xml:space="preserve">     </w:t>
      </w:r>
    </w:p>
    <w:p w14:paraId="17E6EB62" w14:textId="77777777" w:rsidR="002123D8" w:rsidRDefault="002123D8" w:rsidP="002123D8">
      <w:pPr>
        <w:spacing w:after="0"/>
      </w:pPr>
      <w:r>
        <w:t>'</w:t>
      </w:r>
      <w:proofErr w:type="spellStart"/>
      <w:proofErr w:type="gramStart"/>
      <w:r>
        <w:t>glTranslatef</w:t>
      </w:r>
      <w:proofErr w:type="spellEnd"/>
      <w:r>
        <w:t>(</w:t>
      </w:r>
      <w:proofErr w:type="gramEnd"/>
      <w:r>
        <w:t>0,0,-1)</w:t>
      </w:r>
    </w:p>
    <w:p w14:paraId="10E0C8C0" w14:textId="77777777" w:rsidR="002123D8" w:rsidRDefault="002123D8" w:rsidP="002123D8">
      <w:pPr>
        <w:spacing w:after="0"/>
      </w:pPr>
      <w:proofErr w:type="spellStart"/>
      <w:proofErr w:type="gramStart"/>
      <w:r>
        <w:t>gluLookAt</w:t>
      </w:r>
      <w:proofErr w:type="spellEnd"/>
      <w:r>
        <w:t>(</w:t>
      </w:r>
      <w:proofErr w:type="spellStart"/>
      <w:proofErr w:type="gramEnd"/>
      <w:r>
        <w:t>pcamx</w:t>
      </w:r>
      <w:proofErr w:type="spellEnd"/>
      <w:r>
        <w:t xml:space="preserve">#, </w:t>
      </w:r>
      <w:proofErr w:type="spellStart"/>
      <w:r>
        <w:t>pcamy</w:t>
      </w:r>
      <w:proofErr w:type="spellEnd"/>
      <w:r>
        <w:t xml:space="preserve">#, </w:t>
      </w:r>
      <w:proofErr w:type="spellStart"/>
      <w:r>
        <w:t>pcamz</w:t>
      </w:r>
      <w:proofErr w:type="spellEnd"/>
      <w:r>
        <w:t xml:space="preserve">#, </w:t>
      </w:r>
      <w:proofErr w:type="spellStart"/>
      <w:r>
        <w:t>prefx</w:t>
      </w:r>
      <w:proofErr w:type="spellEnd"/>
      <w:r>
        <w:t xml:space="preserve">#, </w:t>
      </w:r>
      <w:proofErr w:type="spellStart"/>
      <w:r>
        <w:t>prefy</w:t>
      </w:r>
      <w:proofErr w:type="spellEnd"/>
      <w:r>
        <w:t>#, prefz#,0,1,0)</w:t>
      </w:r>
    </w:p>
    <w:p w14:paraId="1A821F6E" w14:textId="77777777" w:rsidR="002123D8" w:rsidRDefault="002123D8" w:rsidP="002123D8">
      <w:pPr>
        <w:spacing w:after="0"/>
      </w:pPr>
    </w:p>
    <w:p w14:paraId="0CFC82D9" w14:textId="77777777" w:rsidR="002123D8" w:rsidRDefault="002123D8" w:rsidP="002123D8">
      <w:pPr>
        <w:spacing w:after="0"/>
      </w:pP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QUADS) '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14:paraId="4E348809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5053ACDE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351B9432" w14:textId="77777777" w:rsidR="002123D8" w:rsidRDefault="002123D8" w:rsidP="002123D8">
      <w:pPr>
        <w:spacing w:after="0"/>
      </w:pPr>
      <w:r>
        <w:t xml:space="preserve">  </w:t>
      </w:r>
    </w:p>
    <w:p w14:paraId="7E1109F1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0,1,0) '</w:t>
      </w:r>
      <w:proofErr w:type="spellStart"/>
      <w:r>
        <w:t>hijau</w:t>
      </w:r>
      <w:proofErr w:type="spellEnd"/>
    </w:p>
    <w:p w14:paraId="6EB76333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1,-1)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0C659716" w14:textId="77777777" w:rsidR="002123D8" w:rsidRDefault="002123D8" w:rsidP="002123D8">
      <w:pPr>
        <w:spacing w:after="0"/>
      </w:pPr>
      <w:r>
        <w:t xml:space="preserve">  </w:t>
      </w:r>
    </w:p>
    <w:p w14:paraId="3061EEB3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0,0,1) '</w:t>
      </w:r>
      <w:proofErr w:type="spellStart"/>
      <w:r>
        <w:t>biru</w:t>
      </w:r>
      <w:proofErr w:type="spellEnd"/>
      <w:r>
        <w:t xml:space="preserve"> </w:t>
      </w:r>
    </w:p>
    <w:p w14:paraId="380F1C59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-1,-1) 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36BF5B93" w14:textId="77777777" w:rsidR="002123D8" w:rsidRDefault="002123D8" w:rsidP="002123D8">
      <w:pPr>
        <w:spacing w:after="0"/>
      </w:pPr>
      <w:r>
        <w:t xml:space="preserve">  </w:t>
      </w:r>
    </w:p>
    <w:p w14:paraId="6628D6B0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1,0) '</w:t>
      </w:r>
      <w:proofErr w:type="spellStart"/>
      <w:r>
        <w:t>kuning</w:t>
      </w:r>
      <w:proofErr w:type="spellEnd"/>
    </w:p>
    <w:p w14:paraId="47C1184C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-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55CDE6D6" w14:textId="77777777" w:rsidR="002123D8" w:rsidRDefault="002123D8" w:rsidP="002123D8">
      <w:pPr>
        <w:spacing w:after="0"/>
      </w:pPr>
      <w:proofErr w:type="spellStart"/>
      <w:proofErr w:type="gramStart"/>
      <w:r>
        <w:t>glEnd</w:t>
      </w:r>
      <w:proofErr w:type="spellEnd"/>
      <w:r>
        <w:t>(</w:t>
      </w:r>
      <w:proofErr w:type="gramEnd"/>
      <w:r>
        <w:t xml:space="preserve">)   </w:t>
      </w:r>
    </w:p>
    <w:p w14:paraId="571D87AB" w14:textId="77777777" w:rsidR="002123D8" w:rsidRDefault="002123D8" w:rsidP="002123D8">
      <w:pPr>
        <w:spacing w:after="0"/>
      </w:pPr>
      <w:bookmarkStart w:id="0" w:name="_GoBack"/>
      <w:bookmarkEnd w:id="0"/>
    </w:p>
    <w:p w14:paraId="22EA827D" w14:textId="77777777" w:rsidR="002123D8" w:rsidRDefault="002123D8" w:rsidP="002123D8">
      <w:pPr>
        <w:spacing w:after="0"/>
      </w:pP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QUADS) '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199CC74F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2E96E9A2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-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6E8DADB6" w14:textId="77777777" w:rsidR="002123D8" w:rsidRDefault="002123D8" w:rsidP="002123D8">
      <w:pPr>
        <w:spacing w:after="0"/>
      </w:pPr>
      <w:r>
        <w:t xml:space="preserve">  </w:t>
      </w:r>
    </w:p>
    <w:p w14:paraId="4C4E125B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0,1,0) '</w:t>
      </w:r>
      <w:proofErr w:type="spellStart"/>
      <w:r>
        <w:t>hijau</w:t>
      </w:r>
      <w:proofErr w:type="spellEnd"/>
    </w:p>
    <w:p w14:paraId="6A2314FB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-1,-1)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EE8DEE9" w14:textId="77777777" w:rsidR="002123D8" w:rsidRDefault="002123D8" w:rsidP="002123D8">
      <w:pPr>
        <w:spacing w:after="0"/>
      </w:pPr>
      <w:r>
        <w:t xml:space="preserve">  </w:t>
      </w:r>
    </w:p>
    <w:p w14:paraId="26BC88E8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0,0,1) '</w:t>
      </w:r>
      <w:proofErr w:type="spellStart"/>
      <w:r>
        <w:t>biru</w:t>
      </w:r>
      <w:proofErr w:type="spellEnd"/>
      <w:r>
        <w:t xml:space="preserve"> </w:t>
      </w:r>
    </w:p>
    <w:p w14:paraId="29DCF437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-1,1) 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1C91A3D8" w14:textId="77777777" w:rsidR="002123D8" w:rsidRDefault="002123D8" w:rsidP="002123D8">
      <w:pPr>
        <w:spacing w:after="0"/>
      </w:pPr>
      <w:r>
        <w:t xml:space="preserve">  </w:t>
      </w:r>
    </w:p>
    <w:p w14:paraId="1A476259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1,0) '</w:t>
      </w:r>
      <w:proofErr w:type="spellStart"/>
      <w:r>
        <w:t>kuning</w:t>
      </w:r>
      <w:proofErr w:type="spellEnd"/>
    </w:p>
    <w:p w14:paraId="3F94B1BF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-1,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4673B5D1" w14:textId="77777777" w:rsidR="002123D8" w:rsidRDefault="002123D8" w:rsidP="002123D8">
      <w:pPr>
        <w:spacing w:after="0"/>
      </w:pPr>
      <w:proofErr w:type="spellStart"/>
      <w:proofErr w:type="gramStart"/>
      <w:r>
        <w:t>glEnd</w:t>
      </w:r>
      <w:proofErr w:type="spellEnd"/>
      <w:r>
        <w:t>(</w:t>
      </w:r>
      <w:proofErr w:type="gramEnd"/>
      <w:r>
        <w:t xml:space="preserve">) </w:t>
      </w:r>
    </w:p>
    <w:p w14:paraId="6012ED10" w14:textId="77777777" w:rsidR="002123D8" w:rsidRDefault="002123D8" w:rsidP="002123D8">
      <w:pPr>
        <w:spacing w:after="0"/>
      </w:pPr>
    </w:p>
    <w:p w14:paraId="511D6C5B" w14:textId="77777777" w:rsidR="002123D8" w:rsidRDefault="002123D8" w:rsidP="002123D8">
      <w:pPr>
        <w:spacing w:after="0"/>
      </w:pP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QUADS) '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70D2CE53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62423C3D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220DD431" w14:textId="77777777" w:rsidR="002123D8" w:rsidRDefault="002123D8" w:rsidP="002123D8">
      <w:pPr>
        <w:spacing w:after="0"/>
      </w:pPr>
      <w:r>
        <w:t xml:space="preserve">  </w:t>
      </w:r>
    </w:p>
    <w:p w14:paraId="07922216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0C326802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1,-1)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04CCC92E" w14:textId="77777777" w:rsidR="002123D8" w:rsidRDefault="002123D8" w:rsidP="002123D8">
      <w:pPr>
        <w:spacing w:after="0"/>
      </w:pPr>
      <w:r>
        <w:t xml:space="preserve">  </w:t>
      </w:r>
    </w:p>
    <w:p w14:paraId="3F4EA2E2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46CB8248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1,1) 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0851D741" w14:textId="77777777" w:rsidR="002123D8" w:rsidRDefault="002123D8" w:rsidP="002123D8">
      <w:pPr>
        <w:spacing w:after="0"/>
      </w:pPr>
      <w:r>
        <w:t xml:space="preserve">  </w:t>
      </w:r>
    </w:p>
    <w:p w14:paraId="46BB9CF3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2680E2EE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1,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398E9755" w14:textId="77777777" w:rsidR="002123D8" w:rsidRDefault="002123D8" w:rsidP="002123D8">
      <w:pPr>
        <w:spacing w:after="0"/>
      </w:pPr>
      <w:proofErr w:type="spellStart"/>
      <w:proofErr w:type="gramStart"/>
      <w:r>
        <w:t>glEnd</w:t>
      </w:r>
      <w:proofErr w:type="spellEnd"/>
      <w:r>
        <w:t>(</w:t>
      </w:r>
      <w:proofErr w:type="gramEnd"/>
      <w:r>
        <w:t>)</w:t>
      </w:r>
    </w:p>
    <w:p w14:paraId="2E506DAC" w14:textId="77777777" w:rsidR="002123D8" w:rsidRDefault="002123D8" w:rsidP="002123D8">
      <w:pPr>
        <w:spacing w:after="0"/>
      </w:pPr>
    </w:p>
    <w:p w14:paraId="5E8C387F" w14:textId="77777777" w:rsidR="002123D8" w:rsidRDefault="002123D8" w:rsidP="002123D8">
      <w:pPr>
        <w:spacing w:after="0"/>
      </w:pP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QUADS) '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</w:p>
    <w:p w14:paraId="4460583F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0,0) '</w:t>
      </w:r>
      <w:proofErr w:type="spellStart"/>
      <w:r>
        <w:t>merah</w:t>
      </w:r>
      <w:proofErr w:type="spellEnd"/>
    </w:p>
    <w:p w14:paraId="3F26493F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1,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3AD4BFFE" w14:textId="77777777" w:rsidR="002123D8" w:rsidRDefault="002123D8" w:rsidP="002123D8">
      <w:pPr>
        <w:spacing w:after="0"/>
      </w:pPr>
      <w:r>
        <w:t xml:space="preserve">  </w:t>
      </w:r>
    </w:p>
    <w:p w14:paraId="0ED63F67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0,1,0) '</w:t>
      </w:r>
      <w:proofErr w:type="spellStart"/>
      <w:r>
        <w:t>hijau</w:t>
      </w:r>
      <w:proofErr w:type="spellEnd"/>
    </w:p>
    <w:p w14:paraId="4C4B1AE0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1,1)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7852CFA6" w14:textId="77777777" w:rsidR="002123D8" w:rsidRDefault="002123D8" w:rsidP="002123D8">
      <w:pPr>
        <w:spacing w:after="0"/>
      </w:pPr>
      <w:r>
        <w:t xml:space="preserve">  </w:t>
      </w:r>
    </w:p>
    <w:p w14:paraId="1BF51010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0,0,1) '</w:t>
      </w:r>
      <w:proofErr w:type="spellStart"/>
      <w:r>
        <w:t>biru</w:t>
      </w:r>
      <w:proofErr w:type="spellEnd"/>
      <w:r>
        <w:t xml:space="preserve"> </w:t>
      </w:r>
    </w:p>
    <w:p w14:paraId="2375F9ED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-1,1) 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0001B0D9" w14:textId="77777777" w:rsidR="002123D8" w:rsidRDefault="002123D8" w:rsidP="002123D8">
      <w:pPr>
        <w:spacing w:after="0"/>
      </w:pPr>
      <w:r>
        <w:t xml:space="preserve">  </w:t>
      </w:r>
    </w:p>
    <w:p w14:paraId="5BEA2DB4" w14:textId="77777777" w:rsidR="002123D8" w:rsidRDefault="002123D8" w:rsidP="002123D8">
      <w:pPr>
        <w:spacing w:after="0"/>
      </w:pPr>
      <w:r>
        <w:t xml:space="preserve">  glColor3</w:t>
      </w:r>
      <w:proofErr w:type="gramStart"/>
      <w:r>
        <w:t>f(</w:t>
      </w:r>
      <w:proofErr w:type="gramEnd"/>
      <w:r>
        <w:t>1,1,0) '</w:t>
      </w:r>
      <w:proofErr w:type="spellStart"/>
      <w:r>
        <w:t>kuning</w:t>
      </w:r>
      <w:proofErr w:type="spellEnd"/>
    </w:p>
    <w:p w14:paraId="41E82710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-1,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022F5BE5" w14:textId="77777777" w:rsidR="002123D8" w:rsidRDefault="002123D8" w:rsidP="002123D8">
      <w:pPr>
        <w:spacing w:after="0"/>
      </w:pPr>
      <w:proofErr w:type="spellStart"/>
      <w:proofErr w:type="gramStart"/>
      <w:r>
        <w:t>glEnd</w:t>
      </w:r>
      <w:proofErr w:type="spellEnd"/>
      <w:r>
        <w:t>(</w:t>
      </w:r>
      <w:proofErr w:type="gramEnd"/>
      <w:r>
        <w:t xml:space="preserve">) </w:t>
      </w:r>
    </w:p>
    <w:p w14:paraId="6DE513D1" w14:textId="77777777" w:rsidR="002123D8" w:rsidRDefault="002123D8" w:rsidP="002123D8">
      <w:pPr>
        <w:spacing w:after="0"/>
      </w:pPr>
    </w:p>
    <w:p w14:paraId="0836188A" w14:textId="77777777" w:rsidR="002123D8" w:rsidRDefault="002123D8" w:rsidP="002123D8">
      <w:pPr>
        <w:spacing w:after="0"/>
      </w:pP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QUADS) '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</w:p>
    <w:p w14:paraId="1E5827FF" w14:textId="77777777" w:rsidR="002123D8" w:rsidRDefault="002123D8" w:rsidP="002123D8">
      <w:pPr>
        <w:spacing w:after="0"/>
      </w:pPr>
    </w:p>
    <w:p w14:paraId="37032E84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101C3F5E" w14:textId="77777777" w:rsidR="002123D8" w:rsidRDefault="002123D8" w:rsidP="002123D8">
      <w:pPr>
        <w:spacing w:after="0"/>
      </w:pPr>
      <w:r>
        <w:t xml:space="preserve">  </w:t>
      </w:r>
    </w:p>
    <w:p w14:paraId="26B7C294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1,1)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72B081E7" w14:textId="77777777" w:rsidR="002123D8" w:rsidRDefault="002123D8" w:rsidP="002123D8">
      <w:pPr>
        <w:spacing w:after="0"/>
      </w:pPr>
      <w:r>
        <w:t xml:space="preserve">   </w:t>
      </w:r>
    </w:p>
    <w:p w14:paraId="78746876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-1,1) 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24D8664A" w14:textId="77777777" w:rsidR="002123D8" w:rsidRDefault="002123D8" w:rsidP="002123D8">
      <w:pPr>
        <w:spacing w:after="0"/>
      </w:pPr>
      <w:r>
        <w:t xml:space="preserve">  </w:t>
      </w:r>
    </w:p>
    <w:p w14:paraId="1CD8DC42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-1,-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46868C5E" w14:textId="77777777" w:rsidR="002123D8" w:rsidRDefault="002123D8" w:rsidP="002123D8">
      <w:pPr>
        <w:spacing w:after="0"/>
      </w:pPr>
      <w:proofErr w:type="spellStart"/>
      <w:proofErr w:type="gramStart"/>
      <w:r>
        <w:t>glEnd</w:t>
      </w:r>
      <w:proofErr w:type="spellEnd"/>
      <w:r>
        <w:t>(</w:t>
      </w:r>
      <w:proofErr w:type="gramEnd"/>
      <w:r>
        <w:t>)</w:t>
      </w:r>
    </w:p>
    <w:p w14:paraId="32C3DB6C" w14:textId="77777777" w:rsidR="002123D8" w:rsidRDefault="002123D8" w:rsidP="002123D8">
      <w:pPr>
        <w:spacing w:after="0"/>
      </w:pPr>
    </w:p>
    <w:p w14:paraId="1EC59FF1" w14:textId="77777777" w:rsidR="002123D8" w:rsidRDefault="002123D8" w:rsidP="002123D8">
      <w:pPr>
        <w:spacing w:after="0"/>
      </w:pP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QUADS) '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1E95B4FF" w14:textId="77777777" w:rsidR="002123D8" w:rsidRDefault="002123D8" w:rsidP="002123D8">
      <w:pPr>
        <w:spacing w:after="0"/>
      </w:pPr>
    </w:p>
    <w:p w14:paraId="704D694F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</w:p>
    <w:p w14:paraId="64CDF143" w14:textId="77777777" w:rsidR="002123D8" w:rsidRDefault="002123D8" w:rsidP="002123D8">
      <w:pPr>
        <w:spacing w:after="0"/>
      </w:pPr>
    </w:p>
    <w:p w14:paraId="4BAD7107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1,1)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7D603A4" w14:textId="77777777" w:rsidR="002123D8" w:rsidRDefault="002123D8" w:rsidP="002123D8">
      <w:pPr>
        <w:spacing w:after="0"/>
      </w:pPr>
      <w:r>
        <w:t xml:space="preserve">  </w:t>
      </w:r>
    </w:p>
    <w:p w14:paraId="48568C36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-1,1) '</w:t>
      </w:r>
      <w:proofErr w:type="spellStart"/>
      <w:r>
        <w:t>ki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3B4DC118" w14:textId="77777777" w:rsidR="002123D8" w:rsidRDefault="002123D8" w:rsidP="002123D8">
      <w:pPr>
        <w:spacing w:after="0"/>
      </w:pPr>
      <w:r>
        <w:t xml:space="preserve">  </w:t>
      </w:r>
    </w:p>
    <w:p w14:paraId="30F58884" w14:textId="77777777" w:rsidR="002123D8" w:rsidRDefault="002123D8" w:rsidP="002123D8">
      <w:pPr>
        <w:spacing w:after="0"/>
      </w:pPr>
      <w:r>
        <w:t xml:space="preserve">  glVertex3</w:t>
      </w:r>
      <w:proofErr w:type="gramStart"/>
      <w:r>
        <w:t>f(</w:t>
      </w:r>
      <w:proofErr w:type="gramEnd"/>
      <w:r>
        <w:t>1,-1,-1) '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</w:p>
    <w:p w14:paraId="5682FEC7" w14:textId="77777777" w:rsidR="002123D8" w:rsidRDefault="002123D8" w:rsidP="002123D8">
      <w:pPr>
        <w:spacing w:after="0"/>
      </w:pPr>
      <w:proofErr w:type="spellStart"/>
      <w:proofErr w:type="gramStart"/>
      <w:r>
        <w:t>glEnd</w:t>
      </w:r>
      <w:proofErr w:type="spellEnd"/>
      <w:r>
        <w:t>(</w:t>
      </w:r>
      <w:proofErr w:type="gramEnd"/>
      <w:r>
        <w:t>)</w:t>
      </w:r>
    </w:p>
    <w:p w14:paraId="7A74F56D" w14:textId="77777777" w:rsidR="00326058" w:rsidRDefault="00326058" w:rsidP="002123D8">
      <w:pPr>
        <w:spacing w:after="0"/>
      </w:pPr>
    </w:p>
    <w:sectPr w:rsidR="00326058" w:rsidSect="002123D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D8"/>
    <w:rsid w:val="002123D8"/>
    <w:rsid w:val="0032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8DA2"/>
  <w15:chartTrackingRefBased/>
  <w15:docId w15:val="{DDEEF076-29FC-40DD-8670-4C4252C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79ED-FDF9-4193-9581-5652174C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ul Khijab</dc:creator>
  <cp:keywords/>
  <dc:description/>
  <cp:lastModifiedBy>Fatkhul Khijab</cp:lastModifiedBy>
  <cp:revision>1</cp:revision>
  <dcterms:created xsi:type="dcterms:W3CDTF">2020-01-15T04:50:00Z</dcterms:created>
  <dcterms:modified xsi:type="dcterms:W3CDTF">2020-01-15T04:53:00Z</dcterms:modified>
</cp:coreProperties>
</file>